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56F20" w:rsidRPr="00856F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801:378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Земляне»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56F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бунов Владимир Никола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315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0F1BDD" w:rsidRPr="00DC73EB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56F20" w:rsidRPr="00856F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бунов</w:t>
      </w:r>
      <w:r w:rsidR="00856F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56F20" w:rsidRPr="00856F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856F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56F20" w:rsidRPr="00856F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856F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56F20" w:rsidRPr="00856F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о праве собственности на землю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56F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96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152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56F20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69B0-05AD-4C0A-846E-3D303BE7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08-09T11:39:00Z</cp:lastPrinted>
  <dcterms:created xsi:type="dcterms:W3CDTF">2022-04-08T10:51:00Z</dcterms:created>
  <dcterms:modified xsi:type="dcterms:W3CDTF">2022-08-09T11:40:00Z</dcterms:modified>
</cp:coreProperties>
</file>